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5A" w:rsidRPr="00654191" w:rsidRDefault="00EC777A" w:rsidP="00EC777A">
      <w:pPr>
        <w:jc w:val="center"/>
        <w:rPr>
          <w:b/>
          <w:noProof/>
          <w:sz w:val="72"/>
          <w:szCs w:val="72"/>
          <w:lang w:eastAsia="ru-RU"/>
        </w:rPr>
      </w:pPr>
      <w:bookmarkStart w:id="0" w:name="_GoBack"/>
      <w:bookmarkEnd w:id="0"/>
      <w:r w:rsidRPr="00654191">
        <w:rPr>
          <w:b/>
          <w:noProof/>
          <w:sz w:val="72"/>
          <w:szCs w:val="72"/>
          <w:lang w:eastAsia="ru-RU"/>
        </w:rPr>
        <w:t>Внимание!</w:t>
      </w:r>
    </w:p>
    <w:p w:rsidR="00EC777A" w:rsidRPr="00EC777A" w:rsidRDefault="00EC777A" w:rsidP="00EC777A">
      <w:pPr>
        <w:spacing w:after="0" w:line="240" w:lineRule="auto"/>
        <w:rPr>
          <w:noProof/>
          <w:sz w:val="44"/>
          <w:szCs w:val="44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  <w:r w:rsidRPr="00EC777A">
        <w:rPr>
          <w:noProof/>
          <w:sz w:val="44"/>
          <w:szCs w:val="44"/>
          <w:lang w:eastAsia="ru-RU"/>
        </w:rPr>
        <w:t xml:space="preserve">В поселок Ленинский </w:t>
      </w:r>
      <w:r w:rsidR="00611D05">
        <w:rPr>
          <w:noProof/>
          <w:sz w:val="44"/>
          <w:szCs w:val="44"/>
          <w:lang w:eastAsia="ru-RU"/>
        </w:rPr>
        <w:t>Л</w:t>
      </w:r>
      <w:r w:rsidRPr="00EC777A">
        <w:rPr>
          <w:noProof/>
          <w:sz w:val="44"/>
          <w:szCs w:val="44"/>
          <w:lang w:eastAsia="ru-RU"/>
        </w:rPr>
        <w:t>есхоз на пожароопасный период 2022 г.</w:t>
      </w:r>
    </w:p>
    <w:p w:rsidR="00EC777A" w:rsidRDefault="00EC777A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 w:rsidRPr="00EC777A">
        <w:rPr>
          <w:noProof/>
          <w:sz w:val="40"/>
          <w:szCs w:val="40"/>
          <w:lang w:eastAsia="ru-RU"/>
        </w:rPr>
        <w:t xml:space="preserve">                    (с 01.04.2022</w:t>
      </w:r>
      <w:r w:rsidR="0050744E">
        <w:rPr>
          <w:noProof/>
          <w:sz w:val="40"/>
          <w:szCs w:val="40"/>
          <w:lang w:eastAsia="ru-RU"/>
        </w:rPr>
        <w:t xml:space="preserve"> г.</w:t>
      </w:r>
      <w:r w:rsidRPr="00EC777A">
        <w:rPr>
          <w:noProof/>
          <w:sz w:val="40"/>
          <w:szCs w:val="40"/>
          <w:lang w:eastAsia="ru-RU"/>
        </w:rPr>
        <w:t xml:space="preserve"> по 01.11.2022г.)</w:t>
      </w:r>
    </w:p>
    <w:p w:rsidR="00EC777A" w:rsidRDefault="00EC777A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организовывается лесопожарная станция.</w:t>
      </w:r>
    </w:p>
    <w:p w:rsidR="0050744E" w:rsidRDefault="0050744E" w:rsidP="00EC777A">
      <w:pPr>
        <w:spacing w:after="0" w:line="240" w:lineRule="auto"/>
        <w:rPr>
          <w:noProof/>
          <w:sz w:val="40"/>
          <w:szCs w:val="40"/>
          <w:lang w:eastAsia="ru-RU"/>
        </w:rPr>
      </w:pPr>
    </w:p>
    <w:p w:rsidR="00EC777A" w:rsidRDefault="00EC777A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На работу приглашаются :</w:t>
      </w:r>
    </w:p>
    <w:p w:rsidR="0050744E" w:rsidRDefault="0050744E" w:rsidP="00EC777A">
      <w:pPr>
        <w:spacing w:after="0" w:line="240" w:lineRule="auto"/>
        <w:rPr>
          <w:noProof/>
          <w:sz w:val="40"/>
          <w:szCs w:val="40"/>
          <w:lang w:eastAsia="ru-RU"/>
        </w:rPr>
      </w:pPr>
    </w:p>
    <w:p w:rsidR="00EC777A" w:rsidRDefault="00EC777A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1. Водители категории В,С – три штатные единицы;</w:t>
      </w:r>
    </w:p>
    <w:p w:rsidR="0050744E" w:rsidRDefault="0050744E" w:rsidP="00EC777A">
      <w:pPr>
        <w:spacing w:after="0" w:line="240" w:lineRule="auto"/>
        <w:rPr>
          <w:noProof/>
          <w:sz w:val="40"/>
          <w:szCs w:val="40"/>
          <w:lang w:eastAsia="ru-RU"/>
        </w:rPr>
      </w:pPr>
    </w:p>
    <w:p w:rsidR="00EC777A" w:rsidRDefault="00EC777A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2. Лесные пожарные-</w:t>
      </w:r>
      <w:r w:rsidR="00393012">
        <w:rPr>
          <w:noProof/>
          <w:sz w:val="40"/>
          <w:szCs w:val="40"/>
          <w:lang w:eastAsia="ru-RU"/>
        </w:rPr>
        <w:t xml:space="preserve"> шесть штатных единиц.</w:t>
      </w:r>
    </w:p>
    <w:p w:rsidR="00393012" w:rsidRDefault="00393012" w:rsidP="00EC777A">
      <w:pPr>
        <w:spacing w:after="0" w:line="240" w:lineRule="auto"/>
        <w:rPr>
          <w:noProof/>
          <w:sz w:val="40"/>
          <w:szCs w:val="40"/>
          <w:lang w:eastAsia="ru-RU"/>
        </w:rPr>
      </w:pPr>
    </w:p>
    <w:p w:rsidR="00393012" w:rsidRDefault="00393012" w:rsidP="00EC777A">
      <w:pPr>
        <w:spacing w:after="0" w:line="240" w:lineRule="auto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Для оформления на работу необходим следующий пакет документов:</w:t>
      </w:r>
    </w:p>
    <w:p w:rsidR="00393012" w:rsidRDefault="00393012" w:rsidP="00393012">
      <w:pPr>
        <w:pStyle w:val="a8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Копия паспорта;</w:t>
      </w:r>
    </w:p>
    <w:p w:rsidR="00393012" w:rsidRDefault="00393012" w:rsidP="00393012">
      <w:pPr>
        <w:pStyle w:val="a8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СНИЛС;</w:t>
      </w:r>
    </w:p>
    <w:p w:rsidR="00393012" w:rsidRDefault="00393012" w:rsidP="00393012">
      <w:pPr>
        <w:pStyle w:val="a8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Справка по форме -</w:t>
      </w:r>
      <w:r w:rsidR="00654191">
        <w:rPr>
          <w:sz w:val="40"/>
          <w:szCs w:val="40"/>
        </w:rPr>
        <w:t xml:space="preserve"> </w:t>
      </w:r>
      <w:r>
        <w:rPr>
          <w:sz w:val="40"/>
          <w:szCs w:val="40"/>
        </w:rPr>
        <w:t>086;</w:t>
      </w:r>
    </w:p>
    <w:p w:rsidR="00393012" w:rsidRDefault="00393012" w:rsidP="00393012">
      <w:pPr>
        <w:pStyle w:val="a8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ИНН;</w:t>
      </w:r>
    </w:p>
    <w:p w:rsidR="00393012" w:rsidRDefault="00393012" w:rsidP="00393012">
      <w:pPr>
        <w:pStyle w:val="a8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Сертификат о вакцинации</w:t>
      </w:r>
      <w:r w:rsidR="00654191">
        <w:rPr>
          <w:sz w:val="40"/>
          <w:szCs w:val="40"/>
        </w:rPr>
        <w:t>;</w:t>
      </w:r>
    </w:p>
    <w:p w:rsidR="00654191" w:rsidRDefault="00654191" w:rsidP="00654191">
      <w:pPr>
        <w:pStyle w:val="a8"/>
        <w:spacing w:after="0" w:line="240" w:lineRule="auto"/>
        <w:rPr>
          <w:sz w:val="40"/>
          <w:szCs w:val="40"/>
        </w:rPr>
      </w:pPr>
    </w:p>
    <w:p w:rsidR="00393012" w:rsidRPr="0050744E" w:rsidRDefault="00393012" w:rsidP="0050744E">
      <w:pPr>
        <w:spacing w:after="0" w:line="240" w:lineRule="auto"/>
        <w:jc w:val="both"/>
        <w:rPr>
          <w:sz w:val="40"/>
          <w:szCs w:val="40"/>
        </w:rPr>
      </w:pPr>
      <w:r w:rsidRPr="0050744E">
        <w:rPr>
          <w:sz w:val="40"/>
          <w:szCs w:val="40"/>
        </w:rPr>
        <w:t>По вопросам трудоус</w:t>
      </w:r>
      <w:r w:rsidR="0050744E">
        <w:rPr>
          <w:sz w:val="40"/>
          <w:szCs w:val="40"/>
        </w:rPr>
        <w:t>тройства обращаться по телефону</w:t>
      </w:r>
      <w:r w:rsidRPr="0050744E">
        <w:rPr>
          <w:sz w:val="40"/>
          <w:szCs w:val="40"/>
        </w:rPr>
        <w:t>:</w:t>
      </w:r>
    </w:p>
    <w:p w:rsidR="00393012" w:rsidRDefault="00393012" w:rsidP="00393012">
      <w:pPr>
        <w:pStyle w:val="a8"/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0744E" w:rsidRPr="0050744E" w:rsidRDefault="00393012" w:rsidP="0050744E">
      <w:pPr>
        <w:spacing w:after="0" w:line="240" w:lineRule="auto"/>
        <w:jc w:val="both"/>
        <w:rPr>
          <w:sz w:val="36"/>
          <w:szCs w:val="36"/>
        </w:rPr>
      </w:pPr>
      <w:r w:rsidRPr="00654191">
        <w:rPr>
          <w:b/>
          <w:sz w:val="40"/>
          <w:szCs w:val="40"/>
        </w:rPr>
        <w:t>8 952 569 52 35</w:t>
      </w:r>
      <w:r w:rsidRPr="0050744E">
        <w:rPr>
          <w:sz w:val="40"/>
          <w:szCs w:val="40"/>
        </w:rPr>
        <w:t xml:space="preserve">  -</w:t>
      </w:r>
      <w:proofErr w:type="spellStart"/>
      <w:r w:rsidRPr="0050744E">
        <w:rPr>
          <w:sz w:val="36"/>
          <w:szCs w:val="36"/>
        </w:rPr>
        <w:t>Журенко</w:t>
      </w:r>
      <w:proofErr w:type="spellEnd"/>
      <w:r w:rsidRPr="0050744E">
        <w:rPr>
          <w:sz w:val="36"/>
          <w:szCs w:val="36"/>
        </w:rPr>
        <w:t xml:space="preserve"> Сергей Владимирович</w:t>
      </w:r>
    </w:p>
    <w:p w:rsidR="00393012" w:rsidRPr="0050744E" w:rsidRDefault="0050744E" w:rsidP="0050744E">
      <w:pPr>
        <w:tabs>
          <w:tab w:val="left" w:pos="39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50744E">
        <w:rPr>
          <w:sz w:val="36"/>
          <w:szCs w:val="36"/>
        </w:rPr>
        <w:t>Начальник участка Каменского ГАУ «Лес»</w:t>
      </w:r>
    </w:p>
    <w:sectPr w:rsidR="00393012" w:rsidRPr="0050744E" w:rsidSect="00611D0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3FCB"/>
    <w:multiLevelType w:val="hybridMultilevel"/>
    <w:tmpl w:val="DF0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8D"/>
    <w:rsid w:val="00021C8D"/>
    <w:rsid w:val="00054BE6"/>
    <w:rsid w:val="00393012"/>
    <w:rsid w:val="003C4E5A"/>
    <w:rsid w:val="0050744E"/>
    <w:rsid w:val="00611D05"/>
    <w:rsid w:val="00654191"/>
    <w:rsid w:val="0087044F"/>
    <w:rsid w:val="00C36527"/>
    <w:rsid w:val="00E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4F"/>
  </w:style>
  <w:style w:type="paragraph" w:styleId="1">
    <w:name w:val="heading 1"/>
    <w:basedOn w:val="a"/>
    <w:next w:val="a"/>
    <w:link w:val="10"/>
    <w:uiPriority w:val="9"/>
    <w:qFormat/>
    <w:rsid w:val="0087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704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70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87044F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05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B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4F"/>
  </w:style>
  <w:style w:type="paragraph" w:styleId="1">
    <w:name w:val="heading 1"/>
    <w:basedOn w:val="a"/>
    <w:next w:val="a"/>
    <w:link w:val="10"/>
    <w:uiPriority w:val="9"/>
    <w:qFormat/>
    <w:rsid w:val="0087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704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70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87044F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05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B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21DC-A8F0-449F-A5B9-B50FA41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3-01T05:36:00Z</cp:lastPrinted>
  <dcterms:created xsi:type="dcterms:W3CDTF">2021-12-30T07:06:00Z</dcterms:created>
  <dcterms:modified xsi:type="dcterms:W3CDTF">2022-03-01T05:38:00Z</dcterms:modified>
</cp:coreProperties>
</file>